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20DE" w14:textId="77777777" w:rsidR="00A125EE" w:rsidRPr="0080186D" w:rsidRDefault="00A125EE" w:rsidP="006A1949">
      <w:pPr>
        <w:pStyle w:val="rozdzial"/>
        <w:spacing w:after="120"/>
        <w:ind w:left="0" w:firstLine="0"/>
      </w:pPr>
      <w:bookmarkStart w:id="0" w:name="_GoBack"/>
      <w:bookmarkEnd w:id="0"/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53EA65E2" w14:textId="697DDA31" w:rsidR="008973ED" w:rsidRPr="005321E9" w:rsidRDefault="008973ED" w:rsidP="005321E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708500A1" w14:textId="77777777"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2FF79E37" w14:textId="01B8421F"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14:paraId="682ACC47" w14:textId="79A71E11" w:rsidR="006A1949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  <w:r w:rsidR="003109FD">
        <w:rPr>
          <w:rFonts w:ascii="Times New Roman" w:hAnsi="Times New Roman" w:cs="Times New Roman"/>
          <w:sz w:val="20"/>
          <w:szCs w:val="20"/>
        </w:rPr>
        <w:t>.</w:t>
      </w:r>
    </w:p>
    <w:p w14:paraId="1B396664" w14:textId="49F3AD2C" w:rsidR="003109FD" w:rsidRPr="0080186D" w:rsidRDefault="003109FD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109FD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się </w:t>
      </w:r>
      <w:r w:rsidRPr="003109FD">
        <w:rPr>
          <w:rFonts w:ascii="Times New Roman" w:hAnsi="Times New Roman" w:cs="Times New Roman"/>
          <w:b/>
          <w:sz w:val="20"/>
          <w:szCs w:val="20"/>
        </w:rPr>
        <w:t>kumulują</w:t>
      </w:r>
      <w:r w:rsidRPr="003109FD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2689"/>
        <w:gridCol w:w="2582"/>
        <w:gridCol w:w="2243"/>
        <w:gridCol w:w="3135"/>
      </w:tblGrid>
      <w:tr w:rsidR="003109FD" w:rsidRPr="0080186D" w14:paraId="58224CA6" w14:textId="77777777" w:rsidTr="00594D44">
        <w:trPr>
          <w:tblHeader/>
          <w:jc w:val="center"/>
        </w:trPr>
        <w:tc>
          <w:tcPr>
            <w:tcW w:w="13948" w:type="dxa"/>
            <w:gridSpan w:val="5"/>
            <w:tcBorders>
              <w:bottom w:val="single" w:sz="8" w:space="0" w:color="E8B418"/>
            </w:tcBorders>
            <w:shd w:val="clear" w:color="auto" w:fill="F8E7C0"/>
          </w:tcPr>
          <w:p w14:paraId="4FA716CB" w14:textId="7FD2EA62" w:rsidR="003109F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lastRenderedPageBreak/>
              <w:t>Ocena</w:t>
            </w:r>
            <w:proofErr w:type="spellEnd"/>
          </w:p>
        </w:tc>
      </w:tr>
      <w:tr w:rsidR="004225C8" w:rsidRPr="0080186D" w14:paraId="1C8F5565" w14:textId="46C06A5D" w:rsidTr="004225C8">
        <w:trPr>
          <w:tblHeader/>
          <w:jc w:val="center"/>
        </w:trPr>
        <w:tc>
          <w:tcPr>
            <w:tcW w:w="3299" w:type="dxa"/>
            <w:tcBorders>
              <w:bottom w:val="single" w:sz="8" w:space="0" w:color="E8B418"/>
            </w:tcBorders>
            <w:shd w:val="clear" w:color="auto" w:fill="F8E7C0"/>
          </w:tcPr>
          <w:p w14:paraId="0A90728E" w14:textId="0DAF577A"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689" w:type="dxa"/>
            <w:tcBorders>
              <w:bottom w:val="single" w:sz="8" w:space="0" w:color="E8B418"/>
            </w:tcBorders>
            <w:shd w:val="clear" w:color="auto" w:fill="F8E7C0"/>
          </w:tcPr>
          <w:p w14:paraId="62876536" w14:textId="6BFE87EC"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stateczn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582" w:type="dxa"/>
            <w:tcBorders>
              <w:bottom w:val="single" w:sz="8" w:space="0" w:color="E8B418"/>
            </w:tcBorders>
            <w:shd w:val="clear" w:color="auto" w:fill="F8E7C0"/>
          </w:tcPr>
          <w:p w14:paraId="7F42A839" w14:textId="1FCE89CA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243" w:type="dxa"/>
            <w:tcBorders>
              <w:bottom w:val="single" w:sz="8" w:space="0" w:color="E8B418"/>
            </w:tcBorders>
            <w:shd w:val="clear" w:color="auto" w:fill="F8E7C0"/>
          </w:tcPr>
          <w:p w14:paraId="3B3C8A38" w14:textId="4F0F8145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3135" w:type="dxa"/>
            <w:tcBorders>
              <w:bottom w:val="single" w:sz="8" w:space="0" w:color="E8B418"/>
            </w:tcBorders>
            <w:shd w:val="clear" w:color="auto" w:fill="F8E7C0"/>
          </w:tcPr>
          <w:p w14:paraId="5EBD3DC3" w14:textId="2CA52C44"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celując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</w:tr>
      <w:tr w:rsidR="004225C8" w:rsidRPr="0080186D" w14:paraId="42DF3485" w14:textId="1CF742B9" w:rsidTr="008F1C11">
        <w:trPr>
          <w:jc w:val="center"/>
        </w:trPr>
        <w:tc>
          <w:tcPr>
            <w:tcW w:w="13948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54C787BA" w14:textId="65F6DB6C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4225C8" w:rsidRPr="0080186D" w14:paraId="471B4A83" w14:textId="05AEC038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-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 w otaczającej rzeczywistości</w:t>
            </w:r>
          </w:p>
          <w:p w14:paraId="2E26E1FE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14:paraId="24B886BF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14:paraId="56160D13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w której ładunki elektryczne nie mogą się przemieszczać</w:t>
            </w:r>
          </w:p>
          <w:p w14:paraId="27007AE1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 i 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14:paraId="3D2D0F45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6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4225C8" w:rsidRPr="0080186D" w:rsidRDefault="004225C8" w:rsidP="004225C8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14:paraId="00922A15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ich zastosowań (poznane na lekcji)</w:t>
            </w:r>
          </w:p>
          <w:p w14:paraId="0265187C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na przykładach, kiedy ciało jest naładowane dodatnio, a 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lastRenderedPageBreak/>
              <w:t>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14:paraId="08DF094B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14:paraId="6F74308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 i izolatorów w otaczającej rzeczywistości</w:t>
            </w:r>
          </w:p>
          <w:p w14:paraId="1CC8C5C0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5C9EFD59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14:paraId="705DF729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14:paraId="5FDFD4EE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14:paraId="28F8A42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14:paraId="0BDF9889" w14:textId="77777777" w:rsidR="004225C8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4225C8" w:rsidRPr="00D80932" w:rsidRDefault="004225C8" w:rsidP="004225C8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 i sposób postępowania, wyjaśnia rolę użytych przyrządów, przedstawia wyniki i formułuje wnioski na podstawie tych wyników)</w:t>
            </w:r>
          </w:p>
          <w:p w14:paraId="3579E97D" w14:textId="77777777"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58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4225C8" w:rsidRPr="0080186D" w:rsidRDefault="004225C8" w:rsidP="004225C8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14:paraId="021C61A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14:paraId="15DABB34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grawitacyjne</w:t>
            </w:r>
          </w:p>
          <w:p w14:paraId="034C7F9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5F62DA7C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08780326" w14:textId="56EF54F4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ny są związane z atomami; na tej podstawie uzasadnia podział substancji na przewodniki i izolatory</w:t>
            </w:r>
          </w:p>
          <w:p w14:paraId="7F1D7FB9" w14:textId="369AF260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 z elektryzowaniem przewodników; uzasadnia na przykładach, że przewodnik można naelektryzować wtedy, gdy odizoluje się go od ziemi</w:t>
            </w:r>
          </w:p>
          <w:p w14:paraId="29B9E1E1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14:paraId="5B1B5060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działanie i 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14:paraId="41E75255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i</w:t>
            </w:r>
            <w:proofErr w:type="spellEnd"/>
            <w:r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4225C8" w:rsidRPr="0080186D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4225C8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4225C8" w:rsidRPr="00D80932" w:rsidRDefault="004225C8" w:rsidP="004225C8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14:paraId="0986A9DA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24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30F3F6" w14:textId="77777777" w:rsidR="0032130F" w:rsidRDefault="004225C8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wiązuje zadania złożone</w:t>
            </w:r>
            <w:r w:rsidR="00C21DA1"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="0032130F">
              <w:rPr>
                <w:sz w:val="17"/>
                <w:szCs w:val="17"/>
                <w:lang w:val="pl-PL"/>
              </w:rPr>
              <w:t xml:space="preserve"> </w:t>
            </w:r>
          </w:p>
          <w:p w14:paraId="0F839C99" w14:textId="55B1D478" w:rsidR="004225C8" w:rsidRPr="0080186D" w:rsidRDefault="0032130F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13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AD40F1" w14:textId="1C286823" w:rsidR="004225C8" w:rsidRDefault="00C94D3F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153A4311" w14:textId="77777777" w:rsidR="00632E7D" w:rsidRDefault="004225C8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nietypowe dotyczące treści rozdziału </w:t>
            </w:r>
            <w:r w:rsidRPr="00C21DA1">
              <w:rPr>
                <w:i/>
                <w:sz w:val="17"/>
                <w:szCs w:val="17"/>
                <w:lang w:val="pl-PL"/>
              </w:rPr>
              <w:t>Elektrostatyka</w:t>
            </w:r>
            <w:r w:rsidR="00632E7D">
              <w:rPr>
                <w:sz w:val="17"/>
                <w:szCs w:val="17"/>
                <w:lang w:val="pl-PL"/>
              </w:rPr>
              <w:t xml:space="preserve"> </w:t>
            </w:r>
          </w:p>
          <w:p w14:paraId="1C10C910" w14:textId="1D99B929" w:rsidR="004225C8" w:rsidRPr="00632E7D" w:rsidRDefault="0032130F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</w:tr>
      <w:tr w:rsidR="004225C8" w:rsidRPr="0080186D" w14:paraId="75FF105E" w14:textId="4AFE1E70" w:rsidTr="00244D92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1E28E4D" w14:textId="31218B65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023B3E" w:rsidRPr="0080186D" w14:paraId="78D68D43" w14:textId="3B79CAC2" w:rsidTr="00023B3E">
        <w:trPr>
          <w:jc w:val="center"/>
        </w:trPr>
        <w:tc>
          <w:tcPr>
            <w:tcW w:w="329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023B3E" w:rsidRPr="00D365F8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14:paraId="7E535A3C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26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023B3E" w:rsidRPr="006C5765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14:paraId="0FD23355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4E14DDD5" w14:textId="77777777"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baterię, akumulator i zasilacz jako źródła stałego napięcia; odróżnia to napięcie od napięcia w przewodach doprowadzających prąd do mieszkań</w:t>
            </w:r>
          </w:p>
          <w:p w14:paraId="3A77311E" w14:textId="77777777" w:rsidR="00023B3E" w:rsidRPr="00D365F8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D365F8">
              <w:rPr>
                <w:sz w:val="17"/>
                <w:szCs w:val="17"/>
                <w:highlight w:val="lightGray"/>
                <w:lang w:val="pl-PL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  <w:lang w:val="pl-PL"/>
              </w:rPr>
              <w:t>; podaje podstawowe zasady udzie- lania pierwszej pomocy</w:t>
            </w:r>
          </w:p>
          <w:p w14:paraId="773D6CDE" w14:textId="77777777"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023B3E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znacza moc żarówki zasilanej z baterii za pomocą woltomier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amperomierza,</w:t>
            </w:r>
          </w:p>
          <w:p w14:paraId="3540FBCC" w14:textId="3816D94C" w:rsidR="00023B3E" w:rsidRPr="006C5765" w:rsidRDefault="00023B3E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14:paraId="19088047" w14:textId="5C6EFBEB"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40C6D4B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A3FB345" w14:textId="71849DA4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8CD1EF5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opisuje zależność napięcia od czasu w przewodach doprowadzających prąd do mieszkań; posługuje się pojęciem napięcia skutecznego; wyjaśnia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silaczy</w:t>
            </w:r>
          </w:p>
          <w:p w14:paraId="1DBBFC71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023B3E" w:rsidRPr="006C5765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243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88A3AF4" w14:textId="77777777"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5559D832" w14:textId="360AD322"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72C7DF83" w14:textId="1DDA4EE9" w:rsidR="00023B3E" w:rsidRPr="0080186D" w:rsidRDefault="0032130F" w:rsidP="0032130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  <w:r w:rsidRPr="00632E7D">
              <w:rPr>
                <w:sz w:val="17"/>
                <w:szCs w:val="17"/>
                <w:lang w:val="pl-PL"/>
              </w:rPr>
              <w:t xml:space="preserve"> (inny niż opisany w podręczniku)</w:t>
            </w:r>
          </w:p>
        </w:tc>
        <w:tc>
          <w:tcPr>
            <w:tcW w:w="31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nil"/>
              <w:right w:val="single" w:sz="4" w:space="0" w:color="C9C9C9" w:themeColor="accent3" w:themeTint="99"/>
            </w:tcBorders>
            <w:shd w:val="clear" w:color="auto" w:fill="FDFAF1"/>
          </w:tcPr>
          <w:p w14:paraId="73D92A36" w14:textId="552FD47D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5EA5520D" w14:textId="77777777" w:rsidR="00EE7CB6" w:rsidRPr="00EE7CB6" w:rsidRDefault="00023B3E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79A3B3A8" w14:textId="77777777" w:rsid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4A644373" w14:textId="1711D1BB" w:rsidR="00023B3E" w:rsidRP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 xml:space="preserve"> 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doprowadzających prąd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szkań</w:t>
            </w:r>
          </w:p>
        </w:tc>
      </w:tr>
      <w:tr w:rsidR="00023B3E" w:rsidRPr="0080186D" w14:paraId="2690AFE4" w14:textId="037C7DDB" w:rsidTr="00023B3E">
        <w:trPr>
          <w:jc w:val="center"/>
        </w:trPr>
        <w:tc>
          <w:tcPr>
            <w:tcW w:w="3299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689" w:type="dxa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82" w:type="dxa"/>
            <w:vMerge/>
            <w:tcBorders>
              <w:bottom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1D1CF5A9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243" w:type="dxa"/>
            <w:vMerge/>
            <w:tcBorders>
              <w:left w:val="single" w:sz="4" w:space="0" w:color="C9C9C9" w:themeColor="accent3" w:themeTint="99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7B0915A7" w14:textId="77777777"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59F4DD53" w14:textId="38548760" w:rsidR="00023B3E" w:rsidRPr="00632E7D" w:rsidRDefault="00023B3E" w:rsidP="00EE7CB6">
            <w:pPr>
              <w:pStyle w:val="TableParagraph"/>
              <w:tabs>
                <w:tab w:val="left" w:pos="223"/>
              </w:tabs>
              <w:spacing w:after="20" w:line="200" w:lineRule="exact"/>
              <w:rPr>
                <w:sz w:val="17"/>
                <w:szCs w:val="17"/>
                <w:lang w:val="pl-PL"/>
              </w:rPr>
            </w:pPr>
          </w:p>
        </w:tc>
      </w:tr>
      <w:tr w:rsidR="004225C8" w:rsidRPr="0080186D" w14:paraId="1B2D0002" w14:textId="21DB9DC9" w:rsidTr="00750053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140D954" w14:textId="1C292ECD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4225C8" w:rsidRPr="0080186D" w14:paraId="61ED2992" w14:textId="2FDE0C8F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14:paraId="65AC7370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14:paraId="23D56AA7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5C26473A" w14:textId="77777777"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3ED16573" w14:textId="77777777"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magnetycznej w obecności magnesu oraz zasadę działania kompasu (podaje czynniki zakłócające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awidłowe działanie); posługuje się pojęciem biegunów magnetycznych Ziemi</w:t>
            </w:r>
          </w:p>
          <w:p w14:paraId="6E6DA054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14:paraId="7EAC984B" w14:textId="77777777" w:rsidR="004225C8" w:rsidRPr="00750CCB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14:paraId="2B36A4A2" w14:textId="77777777"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14:paraId="6A56AD32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14:paraId="1A3F48E8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 dwóch przewodników, przez które płynie prąd elektryczny (wyjaśnia, kiedy przewodni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ię przyciągają, a kiedy odpychają)</w:t>
            </w:r>
          </w:p>
          <w:p w14:paraId="75AF1639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14:paraId="343012B1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14:paraId="3349DBD4" w14:textId="77777777"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14:paraId="33833174" w14:textId="77777777" w:rsidR="004225C8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14:paraId="4B0CF606" w14:textId="77777777" w:rsidR="004225C8" w:rsidRPr="0080186D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14:paraId="3C80C84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wanie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ferromagnetyku; posługuje się pojęciem domen magnetycznych</w:t>
            </w:r>
          </w:p>
          <w:p w14:paraId="338F8583" w14:textId="77777777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4225C8" w:rsidRPr="00750CCB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3C1E4250" w14:textId="77777777"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Magnetyzm</w:t>
            </w:r>
          </w:p>
          <w:p w14:paraId="6FE2C7AF" w14:textId="77777777"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58D1F0B" w14:textId="4896E467"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31ECBBCB" w14:textId="77777777"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6D353FE4" w14:textId="26F7AE15" w:rsidR="00A36298" w:rsidRDefault="00A36298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7494A7C2" w14:textId="09101233" w:rsidR="00917F02" w:rsidRPr="0080186D" w:rsidRDefault="00917F02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917F02">
              <w:rPr>
                <w:sz w:val="17"/>
                <w:szCs w:val="17"/>
              </w:rPr>
              <w:t>•</w:t>
            </w:r>
            <w:r w:rsidRPr="00917F02">
              <w:rPr>
                <w:sz w:val="17"/>
                <w:szCs w:val="17"/>
              </w:rPr>
              <w:tab/>
            </w:r>
            <w:proofErr w:type="spellStart"/>
            <w:r w:rsidRPr="00917F02">
              <w:rPr>
                <w:sz w:val="17"/>
                <w:szCs w:val="17"/>
              </w:rPr>
              <w:t>rozwiązuj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zadania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nietypowe</w:t>
            </w:r>
            <w:proofErr w:type="spellEnd"/>
            <w:r w:rsidRPr="00917F02">
              <w:rPr>
                <w:sz w:val="17"/>
                <w:szCs w:val="17"/>
              </w:rPr>
              <w:t xml:space="preserve"> (</w:t>
            </w:r>
            <w:proofErr w:type="spellStart"/>
            <w:r w:rsidRPr="00917F02">
              <w:rPr>
                <w:sz w:val="17"/>
                <w:szCs w:val="17"/>
              </w:rPr>
              <w:t>lub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problemy</w:t>
            </w:r>
            <w:proofErr w:type="spellEnd"/>
            <w:r w:rsidRPr="00917F02">
              <w:rPr>
                <w:sz w:val="17"/>
                <w:szCs w:val="17"/>
              </w:rPr>
              <w:t xml:space="preserve">) </w:t>
            </w:r>
            <w:proofErr w:type="spellStart"/>
            <w:r w:rsidRPr="00917F02">
              <w:rPr>
                <w:sz w:val="17"/>
                <w:szCs w:val="17"/>
              </w:rPr>
              <w:t>dotycząc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treści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rozdziału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i/>
                <w:sz w:val="17"/>
                <w:szCs w:val="17"/>
              </w:rPr>
              <w:t>Magnetyzm</w:t>
            </w:r>
            <w:proofErr w:type="spellEnd"/>
          </w:p>
        </w:tc>
      </w:tr>
      <w:tr w:rsidR="004225C8" w:rsidRPr="0080186D" w14:paraId="3060C6B9" w14:textId="05F4B2B5" w:rsidTr="00C269EA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7870F2" w14:textId="0C36C317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DRGANIA </w:t>
            </w:r>
            <w:proofErr w:type="spellStart"/>
            <w:r w:rsidRPr="0080186D">
              <w:rPr>
                <w:b/>
                <w:sz w:val="17"/>
                <w:szCs w:val="17"/>
              </w:rPr>
              <w:t>i</w:t>
            </w:r>
            <w:proofErr w:type="spellEnd"/>
            <w:r w:rsidRPr="0080186D">
              <w:rPr>
                <w:b/>
                <w:sz w:val="17"/>
                <w:szCs w:val="17"/>
              </w:rPr>
              <w:t> FALE</w:t>
            </w:r>
          </w:p>
        </w:tc>
      </w:tr>
      <w:tr w:rsidR="004225C8" w:rsidRPr="0080186D" w14:paraId="34CE60F4" w14:textId="0291A752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14:paraId="79CF609F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14:paraId="23BAB431" w14:textId="77777777"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14:paraId="4C9F7C2A" w14:textId="77777777" w:rsidR="004225C8" w:rsidRPr="0080186D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14:paraId="1D6B3239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14:paraId="34727BD1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14:paraId="2704C2DD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lastRenderedPageBreak/>
              <w:t>wymienia rodzaje fal elektromag-netycznych: radiowe, mikrofale, promieniowanie podczerwone, światło widzialne, promieniowanie nadfioletowe, rentgenowskie i gamma; podaje przykłady ich zastosowania</w:t>
            </w:r>
          </w:p>
          <w:p w14:paraId="7CB46C20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0B26B1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14:paraId="47A2B0E5" w14:textId="7777777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14:paraId="476925BF" w14:textId="77777777"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14:paraId="27D9E116" w14:textId="77777777" w:rsidR="004225C8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14:paraId="6C9CD484" w14:textId="77777777" w:rsidR="004225C8" w:rsidRPr="007A2480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14:paraId="5791CFC0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 w14:paraId="0FDBE613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4225C8" w:rsidRPr="000B39E2" w:rsidRDefault="004225C8" w:rsidP="004225C8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2FF5A6CF"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 i amplitudę drgań</w:t>
            </w:r>
          </w:p>
          <w:p w14:paraId="0640CFEC" w14:textId="77777777"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3F577DB7" w:rsidR="004225C8" w:rsidRPr="00921BA1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 ruchu 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Pr="00E0228A">
              <w:rPr>
                <w:sz w:val="17"/>
                <w:szCs w:val="17"/>
                <w:lang w:val="pl-PL"/>
              </w:rPr>
              <w:t>zaokrąglon</w:t>
            </w:r>
            <w:r>
              <w:rPr>
                <w:sz w:val="17"/>
                <w:szCs w:val="17"/>
                <w:lang w:val="pl-PL"/>
              </w:rPr>
              <w:t>e</w:t>
            </w:r>
            <w:r w:rsidRPr="00E0228A">
              <w:rPr>
                <w:sz w:val="17"/>
                <w:szCs w:val="17"/>
                <w:lang w:val="pl-PL"/>
              </w:rPr>
              <w:t xml:space="preserve"> do zadanej liczby cyfr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14:paraId="27E4DB0D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14:paraId="11B4471C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14:paraId="4989FE0F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14:paraId="4B67FFBB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 energii i natężenia fali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jakościowo związek między energią fali a amplitudą fali</w:t>
            </w:r>
          </w:p>
          <w:p w14:paraId="6FCA7908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14:paraId="4592086A" w14:textId="77777777" w:rsidR="004225C8" w:rsidRPr="00616F22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14:paraId="1FBDBF1C" w14:textId="77777777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14:paraId="4D595E60" w14:textId="77777777" w:rsidR="004225C8" w:rsidRPr="00A953D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 w14:paraId="5FF8E757" w14:textId="77777777" w:rsidR="004225C8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 w próżni</w:t>
            </w:r>
          </w:p>
          <w:p w14:paraId="592F1980" w14:textId="1AA75555"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ia i zapisuje wynik </w:t>
            </w:r>
            <w:r w:rsidRPr="00E0228A">
              <w:rPr>
                <w:sz w:val="17"/>
                <w:szCs w:val="17"/>
                <w:lang w:val="pl-PL"/>
              </w:rPr>
              <w:t xml:space="preserve">zaokrąglony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57A00BAB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14:paraId="03505399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14:paraId="3BA3BD32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14:paraId="139DEBE1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14:paraId="2C6ED082" w14:textId="77777777"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253FABE0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14:paraId="16B177B6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14:paraId="314A3199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065D8211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4C538497" w14:textId="77777777"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6B56F037" w:rsidR="004225C8" w:rsidRPr="00921BA1" w:rsidRDefault="004225C8" w:rsidP="004225C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nego badania</w:t>
            </w:r>
          </w:p>
          <w:p w14:paraId="3541A5E7" w14:textId="77777777" w:rsidR="00EE7CB6" w:rsidRPr="00EE7CB6" w:rsidRDefault="004225C8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917F0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  <w:r w:rsidR="00EE7CB6" w:rsidRPr="0080186D">
              <w:rPr>
                <w:sz w:val="17"/>
                <w:szCs w:val="17"/>
                <w:lang w:val="pl-PL"/>
              </w:rPr>
              <w:t xml:space="preserve"> </w:t>
            </w:r>
          </w:p>
          <w:p w14:paraId="7E87A4E8" w14:textId="2FC50AF2" w:rsidR="004225C8" w:rsidRPr="00B555C2" w:rsidRDefault="00EE7CB6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B555C2">
              <w:rPr>
                <w:i/>
                <w:sz w:val="17"/>
                <w:szCs w:val="17"/>
                <w:lang w:val="pl-PL"/>
              </w:rPr>
              <w:t>Drgania i fale</w:t>
            </w:r>
            <w:r w:rsidRPr="00B555C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2AB242B6" w14:textId="06DE19F9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5F7E7B44" w14:textId="353C74BB" w:rsidR="00917F02" w:rsidRPr="0080186D" w:rsidRDefault="00917F02" w:rsidP="00A3629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70" w:firstLine="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14:paraId="28CC9922" w14:textId="039E3EA0" w:rsidR="00917F02" w:rsidRPr="0080186D" w:rsidRDefault="00917F02" w:rsidP="00EE7CB6">
            <w:pPr>
              <w:pStyle w:val="TableParagraph"/>
              <w:tabs>
                <w:tab w:val="left" w:pos="225"/>
              </w:tabs>
              <w:spacing w:after="20"/>
              <w:ind w:left="70"/>
              <w:rPr>
                <w:sz w:val="17"/>
                <w:szCs w:val="17"/>
              </w:rPr>
            </w:pPr>
          </w:p>
        </w:tc>
      </w:tr>
      <w:tr w:rsidR="004225C8" w:rsidRPr="0080186D" w14:paraId="40C44FE1" w14:textId="4C1B6480" w:rsidTr="00E74BDC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EB675A" w14:textId="75D74BEC"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4225C8" w:rsidRPr="0080186D" w14:paraId="34026F0A" w14:textId="4EE8D444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4225C8" w:rsidRPr="0080186D" w:rsidRDefault="004225C8" w:rsidP="004225C8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14:paraId="3B574C03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14:paraId="1F0BDE37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14:paraId="2558B6A1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14:paraId="5762FF60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14:paraId="0BEBEB42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14:paraId="4C4CD17A" w14:textId="77777777"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14:paraId="3A0D02CC" w14:textId="77777777"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14:paraId="177B791C" w14:textId="77777777" w:rsidR="004225C8" w:rsidRPr="00B02444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14:paraId="520C5E49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14:paraId="3F89FA8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14:paraId="2B5DB982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barwnego i światła białego przez pryzmat,</w:t>
            </w:r>
          </w:p>
          <w:p w14:paraId="040568FA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14:paraId="5E98F7FD" w14:textId="77777777"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14:paraId="2D6E9574" w14:textId="77777777" w:rsidR="004225C8" w:rsidRPr="00B02444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orzystając z ich opisu i przestrzegając</w:t>
            </w:r>
            <w:r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14:paraId="6BEEA2C9" w14:textId="77777777"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4225C8" w:rsidRPr="0080186D" w:rsidRDefault="004225C8" w:rsidP="004225C8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14:paraId="5832218E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14:paraId="163E38F4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14:paraId="6C1B9F7C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14:paraId="7AC256BF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14:paraId="0C86E396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317C884E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</w:t>
            </w:r>
          </w:p>
          <w:p w14:paraId="79FDFA8E" w14:textId="77777777" w:rsidR="004225C8" w:rsidRPr="00BB3E18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powstawanie obrazów pozornych wytwarzanych przez zwierciadło płaskie; wymienia trzy cechy obrazu (pozorny, prosty i tej samej wielkości co przedmiot); wyjaśnia, kiedy obraz jest rzeczywisty, a kiedy – pozorny</w:t>
            </w:r>
          </w:p>
          <w:p w14:paraId="1F8201AA" w14:textId="553483F5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 zwierciadła</w:t>
            </w:r>
          </w:p>
          <w:p w14:paraId="598695C5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14:paraId="5B0ADC82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14:paraId="65F1BFC3" w14:textId="1185D302"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</w:t>
            </w:r>
          </w:p>
          <w:p w14:paraId="06567861" w14:textId="6254FE62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 i pozorne</w:t>
            </w:r>
          </w:p>
          <w:p w14:paraId="1EF2BF4D" w14:textId="1B09D0C5"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i sto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wracalność biegu promieni świetlnych (stwierdza np., że promienie wychodzące z ogniska po załamaniu w soczewce skupiającej tworzą wiązkę promieni równoległych do osi optycznej)</w:t>
            </w:r>
          </w:p>
          <w:p w14:paraId="61A1AD09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 i dalekowzroczności; opisuje rolę soczewek w korygowaniu tych wad wzroku</w:t>
            </w:r>
          </w:p>
          <w:p w14:paraId="2432EBCD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14:paraId="3617DBC1" w14:textId="629AE2E4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14:paraId="4C563D6D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14:paraId="660382C8" w14:textId="77777777"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ek,</w:t>
            </w:r>
          </w:p>
          <w:p w14:paraId="0635AC0A" w14:textId="77777777" w:rsidR="004225C8" w:rsidRPr="00B02444" w:rsidRDefault="004225C8" w:rsidP="004225C8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14:paraId="5415BA46" w14:textId="77777777"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14:paraId="7AE6355B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14:paraId="6CD7B911" w14:textId="5F843913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widuje rodzaj i położenie ob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twarzanego przez zwierciadła sferyczne w zależności od odległości przedmiotu od zwierciadła</w:t>
            </w:r>
          </w:p>
          <w:p w14:paraId="16218821" w14:textId="77777777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14:paraId="2D1CADBA" w14:textId="10A60D1C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4682090D"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 w zależności od odległości przedmiotu od soczewki skupiającej i rodzaju soczewki</w:t>
            </w:r>
          </w:p>
          <w:p w14:paraId="2AA10599" w14:textId="795384EC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</w:t>
            </w:r>
            <w:r w:rsidR="0032130F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odwrotnie)</w:t>
            </w:r>
          </w:p>
          <w:p w14:paraId="7E609904" w14:textId="77777777" w:rsidR="004225C8" w:rsidRPr="00E0228A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  <w:p w14:paraId="5ADB37DF" w14:textId="77777777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51D5AC5" w14:textId="75FD7373"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A36298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14:paraId="13B603C8" w14:textId="11971DBB"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14:paraId="679BA4A4" w14:textId="77777777" w:rsidR="00EE7CB6" w:rsidRPr="00EE7CB6" w:rsidRDefault="00A36298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0F9BC64C" w14:textId="6A1CA2BA" w:rsidR="00EE7CB6" w:rsidRPr="0005791D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 xml:space="preserve"> </w:t>
            </w:r>
            <w:r w:rsidRPr="00EE7CB6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>opisuje zagadkowe zjawiska optyczne występujące w przyrodzie (np. miraże, błękit nieba, widmo Brockenu, halo)</w:t>
            </w:r>
          </w:p>
          <w:p w14:paraId="66130ADA" w14:textId="77777777" w:rsidR="00EE7CB6" w:rsidRPr="00E0228A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 w14:paraId="5524161C" w14:textId="77777777" w:rsidR="004225C8" w:rsidRPr="00EE7CB6" w:rsidRDefault="004225C8" w:rsidP="00EE7CB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7204CF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4F23" w14:textId="77777777" w:rsidR="00F2687E" w:rsidRDefault="00F2687E" w:rsidP="005019FC">
      <w:r>
        <w:separator/>
      </w:r>
    </w:p>
  </w:endnote>
  <w:endnote w:type="continuationSeparator" w:id="0">
    <w:p w14:paraId="714B5179" w14:textId="77777777" w:rsidR="00F2687E" w:rsidRDefault="00F2687E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F26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83EA" w14:textId="77777777" w:rsidR="00F2687E" w:rsidRDefault="00F2687E" w:rsidP="005019FC">
      <w:r>
        <w:separator/>
      </w:r>
    </w:p>
  </w:footnote>
  <w:footnote w:type="continuationSeparator" w:id="0">
    <w:p w14:paraId="62CA7B31" w14:textId="77777777" w:rsidR="00F2687E" w:rsidRDefault="00F2687E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77777777"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04CF" w:rsidRPr="007204C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5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204CF" w:rsidRPr="007204C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5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E3DD" w14:textId="5B57E5C8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04CF" w:rsidRPr="007204C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204CF" w:rsidRPr="007204C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F2687E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60AC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B622B830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ED"/>
    <w:rsid w:val="00015B0B"/>
    <w:rsid w:val="00023B3E"/>
    <w:rsid w:val="000500BA"/>
    <w:rsid w:val="0005616E"/>
    <w:rsid w:val="00056C3C"/>
    <w:rsid w:val="0005791D"/>
    <w:rsid w:val="000B39E2"/>
    <w:rsid w:val="00156517"/>
    <w:rsid w:val="00173924"/>
    <w:rsid w:val="001E690A"/>
    <w:rsid w:val="00222A6F"/>
    <w:rsid w:val="002A155F"/>
    <w:rsid w:val="002E66C0"/>
    <w:rsid w:val="003109FD"/>
    <w:rsid w:val="0032130F"/>
    <w:rsid w:val="00360ACC"/>
    <w:rsid w:val="003A094A"/>
    <w:rsid w:val="00403D3B"/>
    <w:rsid w:val="004225C8"/>
    <w:rsid w:val="00474684"/>
    <w:rsid w:val="00476647"/>
    <w:rsid w:val="00480CBB"/>
    <w:rsid w:val="004F6C5C"/>
    <w:rsid w:val="005019FC"/>
    <w:rsid w:val="005321E9"/>
    <w:rsid w:val="005722B7"/>
    <w:rsid w:val="005D0806"/>
    <w:rsid w:val="00616F22"/>
    <w:rsid w:val="00632E7D"/>
    <w:rsid w:val="00674D27"/>
    <w:rsid w:val="006A1949"/>
    <w:rsid w:val="006C5765"/>
    <w:rsid w:val="006F7846"/>
    <w:rsid w:val="00711341"/>
    <w:rsid w:val="007204CF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17F02"/>
    <w:rsid w:val="00921BA1"/>
    <w:rsid w:val="009F4A58"/>
    <w:rsid w:val="00A125EE"/>
    <w:rsid w:val="00A36298"/>
    <w:rsid w:val="00A953D0"/>
    <w:rsid w:val="00AE5580"/>
    <w:rsid w:val="00B02444"/>
    <w:rsid w:val="00B555C2"/>
    <w:rsid w:val="00BB3E18"/>
    <w:rsid w:val="00C21DA1"/>
    <w:rsid w:val="00C94D3F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81C5C"/>
    <w:rsid w:val="00ED4469"/>
    <w:rsid w:val="00EE6634"/>
    <w:rsid w:val="00EE7CB6"/>
    <w:rsid w:val="00F2687E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1772-395C-4A5A-B020-44E0EFC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04</Words>
  <Characters>27029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kulewicz</dc:creator>
  <cp:lastModifiedBy>Magdalena</cp:lastModifiedBy>
  <cp:revision>2</cp:revision>
  <dcterms:created xsi:type="dcterms:W3CDTF">2026-01-06T15:33:00Z</dcterms:created>
  <dcterms:modified xsi:type="dcterms:W3CDTF">2026-01-06T15:33:00Z</dcterms:modified>
</cp:coreProperties>
</file>